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A00" w:rsidRPr="00B810D4" w:rsidRDefault="00B810D4" w:rsidP="00B810D4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trike/>
          <w:sz w:val="28"/>
          <w:szCs w:val="24"/>
          <w:lang w:eastAsia="ru-RU"/>
        </w:rPr>
      </w:pPr>
      <w:r w:rsidRPr="00B810D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</w:p>
    <w:p w:rsidR="00971A00" w:rsidRPr="00B810D4" w:rsidRDefault="00971A00" w:rsidP="00B810D4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10D4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Администрации</w:t>
      </w:r>
    </w:p>
    <w:p w:rsidR="00971A00" w:rsidRPr="00B810D4" w:rsidRDefault="00971A00" w:rsidP="00B810D4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10D4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 "Город Архангельск"</w:t>
      </w:r>
    </w:p>
    <w:p w:rsidR="00971A00" w:rsidRPr="00B810D4" w:rsidRDefault="00127AC6" w:rsidP="00B810D4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22</w:t>
      </w:r>
      <w:r w:rsidR="00B810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враля</w:t>
      </w:r>
      <w:r w:rsidR="00971A00" w:rsidRPr="00B810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4</w:t>
      </w:r>
      <w:r w:rsidR="00B810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 w:rsidR="00971A00" w:rsidRPr="00B810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39</w:t>
      </w:r>
      <w:bookmarkStart w:id="0" w:name="_GoBack"/>
      <w:bookmarkEnd w:id="0"/>
    </w:p>
    <w:p w:rsidR="00971A00" w:rsidRPr="00971A00" w:rsidRDefault="00971A00" w:rsidP="00B810D4">
      <w:pPr>
        <w:tabs>
          <w:tab w:val="left" w:pos="2967"/>
          <w:tab w:val="left" w:pos="3447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B4688" w:rsidRPr="006B4688" w:rsidRDefault="00971A00" w:rsidP="00B810D4">
      <w:pPr>
        <w:tabs>
          <w:tab w:val="left" w:pos="2967"/>
          <w:tab w:val="left" w:pos="3447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71A00">
        <w:rPr>
          <w:rFonts w:ascii="Times New Roman" w:eastAsia="Times New Roman" w:hAnsi="Times New Roman" w:cs="Times New Roman"/>
          <w:sz w:val="24"/>
          <w:szCs w:val="28"/>
          <w:lang w:eastAsia="ru-RU"/>
        </w:rPr>
        <w:t>"</w:t>
      </w:r>
      <w:r w:rsidR="006B4688" w:rsidRPr="006B468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№ 2</w:t>
      </w:r>
    </w:p>
    <w:p w:rsidR="006B4688" w:rsidRPr="006B4688" w:rsidRDefault="006B4688" w:rsidP="00B810D4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B468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административному регламенту</w:t>
      </w:r>
    </w:p>
    <w:p w:rsidR="00C607EB" w:rsidRDefault="006B4688" w:rsidP="00B810D4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B468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едоставления муниципальной услуги "Выдача справки о наличии </w:t>
      </w:r>
      <w:r w:rsidRPr="006B468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br/>
        <w:t xml:space="preserve">и сохранении захоронения </w:t>
      </w:r>
      <w:r w:rsidRPr="006B468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br/>
        <w:t>на территории городского округа "Город Архангельск" Архангельской области"</w:t>
      </w:r>
    </w:p>
    <w:p w:rsidR="006B4688" w:rsidRPr="006B4688" w:rsidRDefault="006B4688" w:rsidP="00B810D4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6B468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</w:p>
    <w:p w:rsidR="006B4688" w:rsidRPr="006B4688" w:rsidRDefault="006B4688" w:rsidP="006B4688">
      <w:pPr>
        <w:spacing w:after="0" w:line="200" w:lineRule="exact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6B4688" w:rsidRPr="006B4688" w:rsidTr="00884B48">
        <w:tc>
          <w:tcPr>
            <w:tcW w:w="4385" w:type="dxa"/>
            <w:shd w:val="clear" w:color="auto" w:fill="auto"/>
          </w:tcPr>
          <w:p w:rsidR="006B4688" w:rsidRPr="006B4688" w:rsidRDefault="006B4688" w:rsidP="006B468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6B4688" w:rsidRPr="006B4688" w:rsidRDefault="006B4688" w:rsidP="006B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  <w:p w:rsidR="006B4688" w:rsidRPr="006B4688" w:rsidRDefault="006B4688" w:rsidP="006B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C607EB" w:rsidRDefault="00C607EB" w:rsidP="006B4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4688" w:rsidRPr="006B4688" w:rsidRDefault="006B4688" w:rsidP="006B4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</w:t>
      </w:r>
    </w:p>
    <w:p w:rsidR="006B4688" w:rsidRPr="00B810D4" w:rsidRDefault="006B4688" w:rsidP="006B46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0D4">
        <w:rPr>
          <w:rFonts w:ascii="Times New Roman" w:hAnsi="Times New Roman" w:cs="Times New Roman"/>
          <w:b/>
          <w:sz w:val="28"/>
          <w:szCs w:val="28"/>
        </w:rPr>
        <w:t xml:space="preserve">о наличии и сохранении захоронения </w:t>
      </w:r>
      <w:r w:rsidR="00C607EB">
        <w:rPr>
          <w:rFonts w:ascii="Times New Roman" w:hAnsi="Times New Roman" w:cs="Times New Roman"/>
          <w:b/>
          <w:sz w:val="28"/>
          <w:szCs w:val="28"/>
        </w:rPr>
        <w:br/>
      </w:r>
      <w:r w:rsidRPr="00B810D4">
        <w:rPr>
          <w:rFonts w:ascii="Times New Roman" w:hAnsi="Times New Roman" w:cs="Times New Roman"/>
          <w:b/>
          <w:sz w:val="28"/>
          <w:szCs w:val="28"/>
        </w:rPr>
        <w:t>на территории городского округа "Город Архангельск"</w:t>
      </w:r>
    </w:p>
    <w:p w:rsidR="00D0058D" w:rsidRDefault="00D0058D" w:rsidP="00D00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688" w:rsidRDefault="00D0058D" w:rsidP="00D00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______</w:t>
      </w:r>
    </w:p>
    <w:p w:rsidR="00D0058D" w:rsidRPr="006B4688" w:rsidRDefault="00D0058D" w:rsidP="00D00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688" w:rsidRPr="006B4688" w:rsidRDefault="006B4688" w:rsidP="00D00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46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а</w:t>
      </w:r>
      <w:proofErr w:type="gramEnd"/>
      <w:r w:rsidRPr="006B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, что захоронение тела (останков) или праха умершего (ей)</w:t>
      </w:r>
      <w:r w:rsidR="00D0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6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="00D005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6B46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,</w:t>
      </w:r>
    </w:p>
    <w:p w:rsidR="006B4688" w:rsidRDefault="006B4688" w:rsidP="006B4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4688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:rsidR="00C607EB" w:rsidRPr="006B4688" w:rsidRDefault="00C607EB" w:rsidP="006B4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4688" w:rsidRPr="006B4688" w:rsidRDefault="006B4688" w:rsidP="006B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6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</w:t>
      </w:r>
      <w:r w:rsidR="0010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ождения __________________, </w:t>
      </w:r>
      <w:r w:rsidRPr="006B46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мерти __________________</w:t>
      </w:r>
      <w:r w:rsidR="00D0058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6B46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,</w:t>
      </w:r>
    </w:p>
    <w:p w:rsidR="006B4688" w:rsidRPr="006B4688" w:rsidRDefault="006B4688" w:rsidP="006B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68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и сохранено на территории городского округа "Город Архангельск"                  на кладбище ____________________.</w:t>
      </w:r>
    </w:p>
    <w:p w:rsidR="006B4688" w:rsidRPr="00971A00" w:rsidRDefault="006B4688" w:rsidP="006B46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688" w:rsidRPr="00971A00" w:rsidRDefault="006B4688" w:rsidP="006B46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6B4688" w:rsidRPr="00971A00" w:rsidRDefault="006B4688" w:rsidP="006B4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688" w:rsidRDefault="006B4688" w:rsidP="006B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688" w:rsidRDefault="006B4688" w:rsidP="006B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9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0A59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__________</w:t>
      </w:r>
      <w:r w:rsidRPr="000A59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A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6B4688" w:rsidRDefault="00C607EB" w:rsidP="006B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</w:t>
      </w:r>
      <w:r w:rsidR="006B4688" w:rsidRPr="00C607E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gramStart"/>
      <w:r w:rsidR="006B4688" w:rsidRPr="00C607E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должность)                    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</w:t>
      </w:r>
      <w:r w:rsidR="006B4688" w:rsidRPr="00C607E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подпись)                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</w:t>
      </w:r>
      <w:r w:rsidR="006B4688" w:rsidRPr="00C607EB">
        <w:rPr>
          <w:rFonts w:ascii="Times New Roman" w:eastAsia="Times New Roman" w:hAnsi="Times New Roman" w:cs="Times New Roman"/>
          <w:sz w:val="20"/>
          <w:szCs w:val="24"/>
          <w:lang w:eastAsia="ru-RU"/>
        </w:rPr>
        <w:t>(фамилия, имя, отчество (последнее – при наличии)</w:t>
      </w:r>
      <w:proofErr w:type="gramEnd"/>
    </w:p>
    <w:p w:rsidR="00C607EB" w:rsidRDefault="00C607EB" w:rsidP="006B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607EB" w:rsidRDefault="00C607EB" w:rsidP="006B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607EB" w:rsidRDefault="00C607EB" w:rsidP="00C607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  <w:sectPr w:rsidR="00C607EB" w:rsidSect="00B810D4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</w:t>
      </w:r>
    </w:p>
    <w:p w:rsidR="00971A00" w:rsidRPr="00971A00" w:rsidRDefault="00971A00" w:rsidP="00C607EB">
      <w:pPr>
        <w:tabs>
          <w:tab w:val="left" w:pos="2967"/>
          <w:tab w:val="left" w:pos="3447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71A00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№ 3</w:t>
      </w:r>
    </w:p>
    <w:p w:rsidR="00971A00" w:rsidRPr="00971A00" w:rsidRDefault="00971A00" w:rsidP="00C607EB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71A0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административному регламенту</w:t>
      </w:r>
    </w:p>
    <w:p w:rsidR="00971A00" w:rsidRPr="00971A00" w:rsidRDefault="00971A00" w:rsidP="00C607EB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71A0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едоставления муниципальной услуги "Выдача справки о наличии </w:t>
      </w:r>
      <w:r w:rsidRPr="00971A0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br/>
        <w:t xml:space="preserve">и сохранении захоронения </w:t>
      </w:r>
      <w:r w:rsidRPr="00971A0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br/>
        <w:t xml:space="preserve">на территории городского округа "Город Архангельск" Архангельской области" </w:t>
      </w:r>
    </w:p>
    <w:p w:rsidR="00971A00" w:rsidRPr="00971A00" w:rsidRDefault="00971A00" w:rsidP="00971A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1A00" w:rsidRPr="00971A00" w:rsidRDefault="00971A00" w:rsidP="00971A00">
      <w:pPr>
        <w:spacing w:after="0" w:line="200" w:lineRule="exact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971A00" w:rsidRPr="00971A00" w:rsidTr="00971A00">
        <w:tc>
          <w:tcPr>
            <w:tcW w:w="4385" w:type="dxa"/>
            <w:hideMark/>
          </w:tcPr>
          <w:p w:rsidR="00971A00" w:rsidRPr="00971A00" w:rsidRDefault="00971A00" w:rsidP="00971A00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нк </w:t>
            </w:r>
          </w:p>
        </w:tc>
        <w:tc>
          <w:tcPr>
            <w:tcW w:w="5504" w:type="dxa"/>
          </w:tcPr>
          <w:p w:rsidR="00971A00" w:rsidRPr="00971A00" w:rsidRDefault="00971A00" w:rsidP="00971A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A00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ат</w:t>
            </w:r>
          </w:p>
          <w:p w:rsidR="00971A00" w:rsidRPr="00971A00" w:rsidRDefault="00971A00" w:rsidP="00971A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971A00" w:rsidRDefault="00971A00" w:rsidP="00971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</w:t>
      </w:r>
    </w:p>
    <w:p w:rsidR="006A5913" w:rsidRPr="00C607EB" w:rsidRDefault="006A5913" w:rsidP="006A5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7EB">
        <w:rPr>
          <w:rFonts w:ascii="Times New Roman" w:hAnsi="Times New Roman" w:cs="Times New Roman"/>
          <w:b/>
          <w:sz w:val="28"/>
          <w:szCs w:val="28"/>
        </w:rPr>
        <w:t xml:space="preserve">об отсутствии и не сохранении захоронения </w:t>
      </w:r>
      <w:r w:rsidR="00C607EB">
        <w:rPr>
          <w:rFonts w:ascii="Times New Roman" w:hAnsi="Times New Roman" w:cs="Times New Roman"/>
          <w:b/>
          <w:sz w:val="28"/>
          <w:szCs w:val="28"/>
        </w:rPr>
        <w:br/>
      </w:r>
      <w:r w:rsidRPr="00C607EB">
        <w:rPr>
          <w:rFonts w:ascii="Times New Roman" w:hAnsi="Times New Roman" w:cs="Times New Roman"/>
          <w:b/>
          <w:sz w:val="28"/>
          <w:szCs w:val="28"/>
        </w:rPr>
        <w:t>на территории городского округа "Город Архангельск"</w:t>
      </w:r>
    </w:p>
    <w:p w:rsidR="006A5913" w:rsidRDefault="006A5913" w:rsidP="00971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6C7" w:rsidRPr="004376C7" w:rsidRDefault="004376C7" w:rsidP="004376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______</w:t>
      </w:r>
    </w:p>
    <w:p w:rsidR="004376C7" w:rsidRDefault="004376C7" w:rsidP="004376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, что</w:t>
      </w:r>
    </w:p>
    <w:p w:rsidR="004376C7" w:rsidRPr="004376C7" w:rsidRDefault="004376C7" w:rsidP="0043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4376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71A00" w:rsidRPr="00C607EB" w:rsidRDefault="004376C7" w:rsidP="00CA3AC0">
      <w:pPr>
        <w:pStyle w:val="af2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607EB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="00971A00" w:rsidRPr="00C607EB">
        <w:rPr>
          <w:rFonts w:ascii="Times New Roman" w:eastAsia="Times New Roman" w:hAnsi="Times New Roman" w:cs="Times New Roman"/>
          <w:sz w:val="20"/>
          <w:szCs w:val="24"/>
          <w:lang w:eastAsia="ru-RU"/>
        </w:rPr>
        <w:t>захоронение тела (ос</w:t>
      </w:r>
      <w:r w:rsidRPr="00C607EB">
        <w:rPr>
          <w:rFonts w:ascii="Times New Roman" w:eastAsia="Times New Roman" w:hAnsi="Times New Roman" w:cs="Times New Roman"/>
          <w:sz w:val="20"/>
          <w:szCs w:val="24"/>
          <w:lang w:eastAsia="ru-RU"/>
        </w:rPr>
        <w:t>танков) или праха умершего (ей)/ сведения о захоронении)</w:t>
      </w:r>
    </w:p>
    <w:p w:rsidR="00971A00" w:rsidRPr="00971A00" w:rsidRDefault="00971A00" w:rsidP="00971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C14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971A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71A00" w:rsidRDefault="00971A00" w:rsidP="00971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A00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:rsidR="00C607EB" w:rsidRPr="00971A00" w:rsidRDefault="00C607EB" w:rsidP="00971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1A00" w:rsidRPr="00971A00" w:rsidRDefault="00971A00" w:rsidP="00971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__________________, да</w:t>
      </w:r>
      <w:r w:rsidR="00C14CF3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смерти _________________________</w:t>
      </w:r>
      <w:r w:rsidRPr="0097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C14CF3" w:rsidRDefault="00971A00" w:rsidP="00CA3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1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дбище ______________________ </w:t>
      </w:r>
      <w:r w:rsidRPr="0097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"Город Архангельск" </w:t>
      </w:r>
      <w:r w:rsidR="00C14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971A00" w:rsidRPr="00C607EB" w:rsidRDefault="00C14CF3" w:rsidP="00C14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607E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отсутствует и не </w:t>
      </w:r>
      <w:proofErr w:type="gramStart"/>
      <w:r w:rsidRPr="00C607EB">
        <w:rPr>
          <w:rFonts w:ascii="Times New Roman" w:eastAsia="Times New Roman" w:hAnsi="Times New Roman" w:cs="Times New Roman"/>
          <w:sz w:val="20"/>
          <w:szCs w:val="24"/>
          <w:lang w:eastAsia="ru-RU"/>
        </w:rPr>
        <w:t>сохранено</w:t>
      </w:r>
      <w:proofErr w:type="gramEnd"/>
      <w:r w:rsidRPr="00C607EB">
        <w:rPr>
          <w:rFonts w:ascii="Times New Roman" w:eastAsia="Times New Roman" w:hAnsi="Times New Roman" w:cs="Times New Roman"/>
          <w:sz w:val="20"/>
          <w:szCs w:val="24"/>
          <w:lang w:eastAsia="ru-RU"/>
        </w:rPr>
        <w:t>/</w:t>
      </w:r>
      <w:r w:rsidR="00FB1140" w:rsidRPr="00C607E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971A00" w:rsidRPr="00C607EB">
        <w:rPr>
          <w:rFonts w:ascii="Times New Roman" w:eastAsia="Times New Roman" w:hAnsi="Times New Roman" w:cs="Times New Roman"/>
          <w:sz w:val="20"/>
          <w:szCs w:val="24"/>
          <w:lang w:eastAsia="ru-RU"/>
        </w:rPr>
        <w:t>не обнаружено</w:t>
      </w:r>
      <w:r w:rsidRPr="00C607EB">
        <w:rPr>
          <w:rFonts w:ascii="Times New Roman" w:eastAsia="Times New Roman" w:hAnsi="Times New Roman" w:cs="Times New Roman"/>
          <w:sz w:val="20"/>
          <w:szCs w:val="24"/>
          <w:lang w:eastAsia="ru-RU"/>
        </w:rPr>
        <w:t>/</w:t>
      </w:r>
      <w:r w:rsidR="00FB1140" w:rsidRPr="00C607E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C607EB">
        <w:rPr>
          <w:rFonts w:ascii="Times New Roman" w:eastAsia="Times New Roman" w:hAnsi="Times New Roman" w:cs="Times New Roman"/>
          <w:sz w:val="20"/>
          <w:szCs w:val="24"/>
          <w:lang w:eastAsia="ru-RU"/>
        </w:rPr>
        <w:t>отсутствуют</w:t>
      </w:r>
      <w:r w:rsidR="00746961" w:rsidRPr="00C607EB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:rsidR="00971A00" w:rsidRPr="00971A00" w:rsidRDefault="00971A00" w:rsidP="00971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A00" w:rsidRPr="00971A00" w:rsidRDefault="00971A00" w:rsidP="00971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971A00" w:rsidRPr="00971A00" w:rsidRDefault="00971A00" w:rsidP="00971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B26" w:rsidRDefault="006A5B26" w:rsidP="006A5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9C5" w:rsidRDefault="000A59C5" w:rsidP="000A5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9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0A59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__________</w:t>
      </w:r>
      <w:r w:rsidRPr="000A59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6B4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A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C607EB" w:rsidRDefault="00C607EB" w:rsidP="00C607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</w:t>
      </w:r>
      <w:r w:rsidRPr="00C607E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gramStart"/>
      <w:r w:rsidRPr="00C607E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должность)                    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</w:t>
      </w:r>
      <w:r w:rsidRPr="00C607E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подпись)                 </w:t>
      </w:r>
      <w:r w:rsidR="00102DD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</w:t>
      </w:r>
      <w:r w:rsidRPr="00C607EB">
        <w:rPr>
          <w:rFonts w:ascii="Times New Roman" w:eastAsia="Times New Roman" w:hAnsi="Times New Roman" w:cs="Times New Roman"/>
          <w:sz w:val="20"/>
          <w:szCs w:val="24"/>
          <w:lang w:eastAsia="ru-RU"/>
        </w:rPr>
        <w:t>(фамилия, имя, отчество (последнее – при наличии)</w:t>
      </w:r>
      <w:r w:rsidR="00102DDE">
        <w:rPr>
          <w:rFonts w:ascii="Times New Roman" w:eastAsia="Times New Roman" w:hAnsi="Times New Roman" w:cs="Times New Roman"/>
          <w:sz w:val="20"/>
          <w:szCs w:val="24"/>
          <w:lang w:eastAsia="ru-RU"/>
        </w:rPr>
        <w:t>".</w:t>
      </w:r>
      <w:proofErr w:type="gramEnd"/>
    </w:p>
    <w:p w:rsidR="006A5B26" w:rsidRDefault="006A5B26" w:rsidP="006A5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B26" w:rsidRDefault="006A5B26" w:rsidP="006A5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B26" w:rsidRDefault="006A5B26" w:rsidP="006A5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58D" w:rsidRPr="00D0058D" w:rsidRDefault="000A59C5" w:rsidP="00C607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59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D0058D" w:rsidRDefault="00D0058D" w:rsidP="006A5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0058D" w:rsidSect="00B810D4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030" w:rsidRDefault="00147030" w:rsidP="003E4F83">
      <w:pPr>
        <w:spacing w:after="0" w:line="240" w:lineRule="auto"/>
      </w:pPr>
      <w:r>
        <w:separator/>
      </w:r>
    </w:p>
  </w:endnote>
  <w:endnote w:type="continuationSeparator" w:id="0">
    <w:p w:rsidR="00147030" w:rsidRDefault="00147030" w:rsidP="003E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030" w:rsidRDefault="00147030" w:rsidP="003E4F83">
      <w:pPr>
        <w:spacing w:after="0" w:line="240" w:lineRule="auto"/>
      </w:pPr>
      <w:r>
        <w:separator/>
      </w:r>
    </w:p>
  </w:footnote>
  <w:footnote w:type="continuationSeparator" w:id="0">
    <w:p w:rsidR="00147030" w:rsidRDefault="00147030" w:rsidP="003E4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CC533BE"/>
    <w:multiLevelType w:val="hybridMultilevel"/>
    <w:tmpl w:val="69E8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559D4"/>
    <w:multiLevelType w:val="hybridMultilevel"/>
    <w:tmpl w:val="85908D50"/>
    <w:lvl w:ilvl="0" w:tplc="D6680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CB6EC6"/>
    <w:multiLevelType w:val="hybridMultilevel"/>
    <w:tmpl w:val="242060B2"/>
    <w:lvl w:ilvl="0" w:tplc="F9389DE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CAB33E3"/>
    <w:multiLevelType w:val="hybridMultilevel"/>
    <w:tmpl w:val="7B665F02"/>
    <w:lvl w:ilvl="0" w:tplc="C8C6C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97"/>
    <w:rsid w:val="0000089E"/>
    <w:rsid w:val="00004115"/>
    <w:rsid w:val="0000568A"/>
    <w:rsid w:val="00010749"/>
    <w:rsid w:val="0001266F"/>
    <w:rsid w:val="00013FDE"/>
    <w:rsid w:val="000158EB"/>
    <w:rsid w:val="00037F10"/>
    <w:rsid w:val="0004135A"/>
    <w:rsid w:val="00042D4A"/>
    <w:rsid w:val="00052FA8"/>
    <w:rsid w:val="00054BC7"/>
    <w:rsid w:val="0006382B"/>
    <w:rsid w:val="00073605"/>
    <w:rsid w:val="000744D5"/>
    <w:rsid w:val="0007681E"/>
    <w:rsid w:val="000776EC"/>
    <w:rsid w:val="000812D6"/>
    <w:rsid w:val="00087DC6"/>
    <w:rsid w:val="00090488"/>
    <w:rsid w:val="00090DAA"/>
    <w:rsid w:val="00092457"/>
    <w:rsid w:val="00092C97"/>
    <w:rsid w:val="00094678"/>
    <w:rsid w:val="00094817"/>
    <w:rsid w:val="0009650A"/>
    <w:rsid w:val="000A08B3"/>
    <w:rsid w:val="000A2875"/>
    <w:rsid w:val="000A2D1B"/>
    <w:rsid w:val="000A5548"/>
    <w:rsid w:val="000A59C5"/>
    <w:rsid w:val="000A6FAB"/>
    <w:rsid w:val="000B65B1"/>
    <w:rsid w:val="000B76E6"/>
    <w:rsid w:val="000C21C5"/>
    <w:rsid w:val="000C64A9"/>
    <w:rsid w:val="000D7B94"/>
    <w:rsid w:val="000D7C07"/>
    <w:rsid w:val="000E0170"/>
    <w:rsid w:val="000E0B5C"/>
    <w:rsid w:val="000F35E2"/>
    <w:rsid w:val="000F3FFB"/>
    <w:rsid w:val="000F62A9"/>
    <w:rsid w:val="0010128E"/>
    <w:rsid w:val="00102DDE"/>
    <w:rsid w:val="00103905"/>
    <w:rsid w:val="001117F9"/>
    <w:rsid w:val="0011223D"/>
    <w:rsid w:val="001170E9"/>
    <w:rsid w:val="00117EDE"/>
    <w:rsid w:val="001207BC"/>
    <w:rsid w:val="00123FF1"/>
    <w:rsid w:val="00127A23"/>
    <w:rsid w:val="00127AC6"/>
    <w:rsid w:val="00135A8F"/>
    <w:rsid w:val="0013619E"/>
    <w:rsid w:val="001364FD"/>
    <w:rsid w:val="001365C5"/>
    <w:rsid w:val="001365DE"/>
    <w:rsid w:val="00137FF4"/>
    <w:rsid w:val="00147030"/>
    <w:rsid w:val="001500A9"/>
    <w:rsid w:val="001540F3"/>
    <w:rsid w:val="001552F6"/>
    <w:rsid w:val="0016175B"/>
    <w:rsid w:val="00166D39"/>
    <w:rsid w:val="00166F25"/>
    <w:rsid w:val="00170B43"/>
    <w:rsid w:val="00172C11"/>
    <w:rsid w:val="00177594"/>
    <w:rsid w:val="001825A8"/>
    <w:rsid w:val="001844F2"/>
    <w:rsid w:val="00186F9C"/>
    <w:rsid w:val="00190E18"/>
    <w:rsid w:val="001A05FC"/>
    <w:rsid w:val="001A06CE"/>
    <w:rsid w:val="001A4489"/>
    <w:rsid w:val="001B0320"/>
    <w:rsid w:val="001B033B"/>
    <w:rsid w:val="001B28EB"/>
    <w:rsid w:val="001C14BB"/>
    <w:rsid w:val="001C6FEB"/>
    <w:rsid w:val="001C7752"/>
    <w:rsid w:val="001D1093"/>
    <w:rsid w:val="001D14C0"/>
    <w:rsid w:val="001E0D24"/>
    <w:rsid w:val="001E483E"/>
    <w:rsid w:val="001E6E9A"/>
    <w:rsid w:val="001E7287"/>
    <w:rsid w:val="001F2A5F"/>
    <w:rsid w:val="001F3C75"/>
    <w:rsid w:val="001F4F27"/>
    <w:rsid w:val="001F7F36"/>
    <w:rsid w:val="0020503B"/>
    <w:rsid w:val="0021310E"/>
    <w:rsid w:val="002139F0"/>
    <w:rsid w:val="00216A3B"/>
    <w:rsid w:val="00230CFC"/>
    <w:rsid w:val="00231010"/>
    <w:rsid w:val="00231331"/>
    <w:rsid w:val="002368D9"/>
    <w:rsid w:val="00237B84"/>
    <w:rsid w:val="002427FB"/>
    <w:rsid w:val="002516EC"/>
    <w:rsid w:val="00252F23"/>
    <w:rsid w:val="00262F05"/>
    <w:rsid w:val="00265F99"/>
    <w:rsid w:val="00266D45"/>
    <w:rsid w:val="00275EF2"/>
    <w:rsid w:val="00283964"/>
    <w:rsid w:val="00290997"/>
    <w:rsid w:val="0029109C"/>
    <w:rsid w:val="00292E7C"/>
    <w:rsid w:val="002957E3"/>
    <w:rsid w:val="00296C78"/>
    <w:rsid w:val="002A4DD4"/>
    <w:rsid w:val="002B553E"/>
    <w:rsid w:val="002B5D45"/>
    <w:rsid w:val="002C18E3"/>
    <w:rsid w:val="002C234F"/>
    <w:rsid w:val="002C30C2"/>
    <w:rsid w:val="002D45A5"/>
    <w:rsid w:val="002E7239"/>
    <w:rsid w:val="002F0020"/>
    <w:rsid w:val="002F2574"/>
    <w:rsid w:val="002F399F"/>
    <w:rsid w:val="002F6036"/>
    <w:rsid w:val="0030085A"/>
    <w:rsid w:val="0030210B"/>
    <w:rsid w:val="003029A8"/>
    <w:rsid w:val="00311248"/>
    <w:rsid w:val="003119A0"/>
    <w:rsid w:val="00314379"/>
    <w:rsid w:val="00314525"/>
    <w:rsid w:val="0031694B"/>
    <w:rsid w:val="0031781B"/>
    <w:rsid w:val="00317A4D"/>
    <w:rsid w:val="003203F9"/>
    <w:rsid w:val="0033260D"/>
    <w:rsid w:val="00337318"/>
    <w:rsid w:val="003419DC"/>
    <w:rsid w:val="00344935"/>
    <w:rsid w:val="003454D0"/>
    <w:rsid w:val="0034768F"/>
    <w:rsid w:val="00350084"/>
    <w:rsid w:val="00353DB3"/>
    <w:rsid w:val="003776F6"/>
    <w:rsid w:val="0038039A"/>
    <w:rsid w:val="00380720"/>
    <w:rsid w:val="0038147F"/>
    <w:rsid w:val="00384430"/>
    <w:rsid w:val="00391F6E"/>
    <w:rsid w:val="003928B2"/>
    <w:rsid w:val="00394076"/>
    <w:rsid w:val="00394561"/>
    <w:rsid w:val="00397CF9"/>
    <w:rsid w:val="003A5BD7"/>
    <w:rsid w:val="003B1594"/>
    <w:rsid w:val="003B6473"/>
    <w:rsid w:val="003B7418"/>
    <w:rsid w:val="003C250F"/>
    <w:rsid w:val="003C7510"/>
    <w:rsid w:val="003D38B7"/>
    <w:rsid w:val="003D5FDC"/>
    <w:rsid w:val="003E0065"/>
    <w:rsid w:val="003E068B"/>
    <w:rsid w:val="003E4F83"/>
    <w:rsid w:val="003F0351"/>
    <w:rsid w:val="003F106F"/>
    <w:rsid w:val="003F3051"/>
    <w:rsid w:val="00401E2B"/>
    <w:rsid w:val="004134D8"/>
    <w:rsid w:val="004318CB"/>
    <w:rsid w:val="00434A05"/>
    <w:rsid w:val="004350CB"/>
    <w:rsid w:val="004376C7"/>
    <w:rsid w:val="0044032B"/>
    <w:rsid w:val="00440384"/>
    <w:rsid w:val="00440698"/>
    <w:rsid w:val="00443DFD"/>
    <w:rsid w:val="00446F94"/>
    <w:rsid w:val="00453D88"/>
    <w:rsid w:val="00460F49"/>
    <w:rsid w:val="00471960"/>
    <w:rsid w:val="00477B8F"/>
    <w:rsid w:val="0048142A"/>
    <w:rsid w:val="00482081"/>
    <w:rsid w:val="00482B82"/>
    <w:rsid w:val="004908CC"/>
    <w:rsid w:val="00491AFD"/>
    <w:rsid w:val="00492048"/>
    <w:rsid w:val="004A3C73"/>
    <w:rsid w:val="004A4E34"/>
    <w:rsid w:val="004B287A"/>
    <w:rsid w:val="004B2943"/>
    <w:rsid w:val="004B5007"/>
    <w:rsid w:val="004B6B3A"/>
    <w:rsid w:val="004B70E3"/>
    <w:rsid w:val="004C6030"/>
    <w:rsid w:val="004C7682"/>
    <w:rsid w:val="004D2EE6"/>
    <w:rsid w:val="004D47D3"/>
    <w:rsid w:val="004D5558"/>
    <w:rsid w:val="004D691C"/>
    <w:rsid w:val="004E1EA3"/>
    <w:rsid w:val="004E2707"/>
    <w:rsid w:val="004F36AE"/>
    <w:rsid w:val="004F4EEC"/>
    <w:rsid w:val="004F6821"/>
    <w:rsid w:val="004F6A16"/>
    <w:rsid w:val="00502B95"/>
    <w:rsid w:val="00511BE8"/>
    <w:rsid w:val="0051580B"/>
    <w:rsid w:val="005172A0"/>
    <w:rsid w:val="00517B52"/>
    <w:rsid w:val="00523DD3"/>
    <w:rsid w:val="005309B0"/>
    <w:rsid w:val="0053172E"/>
    <w:rsid w:val="005327A5"/>
    <w:rsid w:val="005460D2"/>
    <w:rsid w:val="005461A0"/>
    <w:rsid w:val="00556287"/>
    <w:rsid w:val="005646C9"/>
    <w:rsid w:val="00564FAE"/>
    <w:rsid w:val="00565569"/>
    <w:rsid w:val="00567794"/>
    <w:rsid w:val="005754D2"/>
    <w:rsid w:val="0058130F"/>
    <w:rsid w:val="00585086"/>
    <w:rsid w:val="00586F76"/>
    <w:rsid w:val="00592C57"/>
    <w:rsid w:val="0059330A"/>
    <w:rsid w:val="0059336A"/>
    <w:rsid w:val="005A472C"/>
    <w:rsid w:val="005A4986"/>
    <w:rsid w:val="005A63A6"/>
    <w:rsid w:val="005A6CAD"/>
    <w:rsid w:val="005B380E"/>
    <w:rsid w:val="005B4966"/>
    <w:rsid w:val="005B623E"/>
    <w:rsid w:val="005C2DF4"/>
    <w:rsid w:val="005C6395"/>
    <w:rsid w:val="005D4761"/>
    <w:rsid w:val="005E1AF9"/>
    <w:rsid w:val="005E37BE"/>
    <w:rsid w:val="005E5C95"/>
    <w:rsid w:val="005F58C6"/>
    <w:rsid w:val="00605F95"/>
    <w:rsid w:val="00606114"/>
    <w:rsid w:val="00612C18"/>
    <w:rsid w:val="00615594"/>
    <w:rsid w:val="00615DE0"/>
    <w:rsid w:val="00616791"/>
    <w:rsid w:val="00621860"/>
    <w:rsid w:val="00622A81"/>
    <w:rsid w:val="006244F7"/>
    <w:rsid w:val="00627B27"/>
    <w:rsid w:val="00632D05"/>
    <w:rsid w:val="00633B00"/>
    <w:rsid w:val="00637F78"/>
    <w:rsid w:val="0064314C"/>
    <w:rsid w:val="00645552"/>
    <w:rsid w:val="006463E7"/>
    <w:rsid w:val="006502F0"/>
    <w:rsid w:val="00652596"/>
    <w:rsid w:val="0065483A"/>
    <w:rsid w:val="00655FC2"/>
    <w:rsid w:val="00671377"/>
    <w:rsid w:val="00674BC9"/>
    <w:rsid w:val="0067751D"/>
    <w:rsid w:val="0068249C"/>
    <w:rsid w:val="00685793"/>
    <w:rsid w:val="00687731"/>
    <w:rsid w:val="00690A71"/>
    <w:rsid w:val="00692213"/>
    <w:rsid w:val="0069388F"/>
    <w:rsid w:val="006A23EA"/>
    <w:rsid w:val="006A5913"/>
    <w:rsid w:val="006A5B26"/>
    <w:rsid w:val="006B1A28"/>
    <w:rsid w:val="006B338B"/>
    <w:rsid w:val="006B4688"/>
    <w:rsid w:val="006B5B0D"/>
    <w:rsid w:val="006C0193"/>
    <w:rsid w:val="006C257A"/>
    <w:rsid w:val="006C3F5E"/>
    <w:rsid w:val="006D05BB"/>
    <w:rsid w:val="006D22EC"/>
    <w:rsid w:val="006D3C87"/>
    <w:rsid w:val="006D4C60"/>
    <w:rsid w:val="006D4D5F"/>
    <w:rsid w:val="006D55A8"/>
    <w:rsid w:val="006D7B3D"/>
    <w:rsid w:val="006E311C"/>
    <w:rsid w:val="006E3839"/>
    <w:rsid w:val="006E38D6"/>
    <w:rsid w:val="006F064F"/>
    <w:rsid w:val="006F6163"/>
    <w:rsid w:val="007029C9"/>
    <w:rsid w:val="00707719"/>
    <w:rsid w:val="007122E8"/>
    <w:rsid w:val="0071673A"/>
    <w:rsid w:val="00717E07"/>
    <w:rsid w:val="00722D90"/>
    <w:rsid w:val="007247A4"/>
    <w:rsid w:val="007303DE"/>
    <w:rsid w:val="0073704F"/>
    <w:rsid w:val="007438E6"/>
    <w:rsid w:val="0074580B"/>
    <w:rsid w:val="00746961"/>
    <w:rsid w:val="007562AE"/>
    <w:rsid w:val="00761219"/>
    <w:rsid w:val="007617FA"/>
    <w:rsid w:val="007710F8"/>
    <w:rsid w:val="00775C61"/>
    <w:rsid w:val="00777A37"/>
    <w:rsid w:val="00781A20"/>
    <w:rsid w:val="00782938"/>
    <w:rsid w:val="00784423"/>
    <w:rsid w:val="0078516E"/>
    <w:rsid w:val="00785842"/>
    <w:rsid w:val="0079454F"/>
    <w:rsid w:val="00797812"/>
    <w:rsid w:val="007A02D6"/>
    <w:rsid w:val="007A2EE4"/>
    <w:rsid w:val="007B30FF"/>
    <w:rsid w:val="007B4DAE"/>
    <w:rsid w:val="007B5E71"/>
    <w:rsid w:val="007D0A98"/>
    <w:rsid w:val="007D15D8"/>
    <w:rsid w:val="007D26B5"/>
    <w:rsid w:val="007E1C5B"/>
    <w:rsid w:val="007E2849"/>
    <w:rsid w:val="008045C4"/>
    <w:rsid w:val="00810C30"/>
    <w:rsid w:val="0082443C"/>
    <w:rsid w:val="00824B9E"/>
    <w:rsid w:val="00826572"/>
    <w:rsid w:val="00827347"/>
    <w:rsid w:val="00831102"/>
    <w:rsid w:val="00842ED2"/>
    <w:rsid w:val="00844071"/>
    <w:rsid w:val="00844D64"/>
    <w:rsid w:val="00851EBF"/>
    <w:rsid w:val="0087501B"/>
    <w:rsid w:val="00875979"/>
    <w:rsid w:val="00877114"/>
    <w:rsid w:val="008846AC"/>
    <w:rsid w:val="00886C08"/>
    <w:rsid w:val="00893F86"/>
    <w:rsid w:val="00897471"/>
    <w:rsid w:val="008974C2"/>
    <w:rsid w:val="00897D49"/>
    <w:rsid w:val="008A4668"/>
    <w:rsid w:val="008A4F77"/>
    <w:rsid w:val="008B33B9"/>
    <w:rsid w:val="008B3858"/>
    <w:rsid w:val="008B45D4"/>
    <w:rsid w:val="008C12E6"/>
    <w:rsid w:val="008C13AD"/>
    <w:rsid w:val="008C5D82"/>
    <w:rsid w:val="008C6D94"/>
    <w:rsid w:val="008D4385"/>
    <w:rsid w:val="008D5DA8"/>
    <w:rsid w:val="008E0288"/>
    <w:rsid w:val="008E2583"/>
    <w:rsid w:val="008E32AC"/>
    <w:rsid w:val="008F16FD"/>
    <w:rsid w:val="008F6B3E"/>
    <w:rsid w:val="009018BB"/>
    <w:rsid w:val="009059F5"/>
    <w:rsid w:val="009115EB"/>
    <w:rsid w:val="009224C2"/>
    <w:rsid w:val="00923CAD"/>
    <w:rsid w:val="009329DC"/>
    <w:rsid w:val="00932D49"/>
    <w:rsid w:val="0093416C"/>
    <w:rsid w:val="00941186"/>
    <w:rsid w:val="009423F4"/>
    <w:rsid w:val="009430B7"/>
    <w:rsid w:val="00943F39"/>
    <w:rsid w:val="00944B5B"/>
    <w:rsid w:val="009455ED"/>
    <w:rsid w:val="0095002B"/>
    <w:rsid w:val="00954C68"/>
    <w:rsid w:val="00955D78"/>
    <w:rsid w:val="00956C39"/>
    <w:rsid w:val="009605BF"/>
    <w:rsid w:val="009629CA"/>
    <w:rsid w:val="00962B0C"/>
    <w:rsid w:val="00962D3F"/>
    <w:rsid w:val="0096415A"/>
    <w:rsid w:val="009664F4"/>
    <w:rsid w:val="00967F86"/>
    <w:rsid w:val="00971A00"/>
    <w:rsid w:val="00972520"/>
    <w:rsid w:val="00973AEC"/>
    <w:rsid w:val="00974126"/>
    <w:rsid w:val="00986496"/>
    <w:rsid w:val="00997DD8"/>
    <w:rsid w:val="009A5097"/>
    <w:rsid w:val="009A54B9"/>
    <w:rsid w:val="009A58D8"/>
    <w:rsid w:val="009A64B5"/>
    <w:rsid w:val="009B2729"/>
    <w:rsid w:val="009B2776"/>
    <w:rsid w:val="009B373D"/>
    <w:rsid w:val="009B60DE"/>
    <w:rsid w:val="009C0842"/>
    <w:rsid w:val="009C30A5"/>
    <w:rsid w:val="009D5039"/>
    <w:rsid w:val="009D7467"/>
    <w:rsid w:val="009D7F0B"/>
    <w:rsid w:val="009E07B8"/>
    <w:rsid w:val="009E3C86"/>
    <w:rsid w:val="009E7C3C"/>
    <w:rsid w:val="009F024E"/>
    <w:rsid w:val="00A009CD"/>
    <w:rsid w:val="00A05ED3"/>
    <w:rsid w:val="00A13303"/>
    <w:rsid w:val="00A15B68"/>
    <w:rsid w:val="00A23F25"/>
    <w:rsid w:val="00A246B2"/>
    <w:rsid w:val="00A31DA5"/>
    <w:rsid w:val="00A326BC"/>
    <w:rsid w:val="00A36D24"/>
    <w:rsid w:val="00A37DB5"/>
    <w:rsid w:val="00A42D45"/>
    <w:rsid w:val="00A466BB"/>
    <w:rsid w:val="00A52CB7"/>
    <w:rsid w:val="00A5362D"/>
    <w:rsid w:val="00A621EA"/>
    <w:rsid w:val="00A646F2"/>
    <w:rsid w:val="00A71B3D"/>
    <w:rsid w:val="00A73093"/>
    <w:rsid w:val="00A75BC0"/>
    <w:rsid w:val="00A80201"/>
    <w:rsid w:val="00A80962"/>
    <w:rsid w:val="00A830BA"/>
    <w:rsid w:val="00A87228"/>
    <w:rsid w:val="00A90E41"/>
    <w:rsid w:val="00A920EE"/>
    <w:rsid w:val="00A950DF"/>
    <w:rsid w:val="00AA7A75"/>
    <w:rsid w:val="00AB2603"/>
    <w:rsid w:val="00AB5594"/>
    <w:rsid w:val="00AB76C2"/>
    <w:rsid w:val="00AC4902"/>
    <w:rsid w:val="00AC4C40"/>
    <w:rsid w:val="00AC50DA"/>
    <w:rsid w:val="00AD1227"/>
    <w:rsid w:val="00AD17BE"/>
    <w:rsid w:val="00AE2866"/>
    <w:rsid w:val="00AE3E26"/>
    <w:rsid w:val="00AE7F2D"/>
    <w:rsid w:val="00AF75FE"/>
    <w:rsid w:val="00AF7E3F"/>
    <w:rsid w:val="00B05A60"/>
    <w:rsid w:val="00B13D70"/>
    <w:rsid w:val="00B16ADA"/>
    <w:rsid w:val="00B175F2"/>
    <w:rsid w:val="00B23BFA"/>
    <w:rsid w:val="00B24DB9"/>
    <w:rsid w:val="00B27C32"/>
    <w:rsid w:val="00B31040"/>
    <w:rsid w:val="00B3263E"/>
    <w:rsid w:val="00B333C0"/>
    <w:rsid w:val="00B422FE"/>
    <w:rsid w:val="00B478E2"/>
    <w:rsid w:val="00B5060F"/>
    <w:rsid w:val="00B523E0"/>
    <w:rsid w:val="00B60B8C"/>
    <w:rsid w:val="00B616F3"/>
    <w:rsid w:val="00B6748A"/>
    <w:rsid w:val="00B70865"/>
    <w:rsid w:val="00B75DDE"/>
    <w:rsid w:val="00B7686E"/>
    <w:rsid w:val="00B80272"/>
    <w:rsid w:val="00B810D4"/>
    <w:rsid w:val="00B8271C"/>
    <w:rsid w:val="00B82A56"/>
    <w:rsid w:val="00B83F9F"/>
    <w:rsid w:val="00B85B1A"/>
    <w:rsid w:val="00B85D75"/>
    <w:rsid w:val="00B85F30"/>
    <w:rsid w:val="00BA14D3"/>
    <w:rsid w:val="00BA461E"/>
    <w:rsid w:val="00BA4865"/>
    <w:rsid w:val="00BA4DF4"/>
    <w:rsid w:val="00BB0830"/>
    <w:rsid w:val="00BB1565"/>
    <w:rsid w:val="00BB1894"/>
    <w:rsid w:val="00BB46C8"/>
    <w:rsid w:val="00BB5024"/>
    <w:rsid w:val="00BC007E"/>
    <w:rsid w:val="00BC00B3"/>
    <w:rsid w:val="00BC4FA5"/>
    <w:rsid w:val="00BC5597"/>
    <w:rsid w:val="00BD06A3"/>
    <w:rsid w:val="00BF0B81"/>
    <w:rsid w:val="00BF5DDE"/>
    <w:rsid w:val="00C02C1B"/>
    <w:rsid w:val="00C02CF7"/>
    <w:rsid w:val="00C073CC"/>
    <w:rsid w:val="00C1462B"/>
    <w:rsid w:val="00C14C23"/>
    <w:rsid w:val="00C14CF3"/>
    <w:rsid w:val="00C15297"/>
    <w:rsid w:val="00C154CD"/>
    <w:rsid w:val="00C16DFB"/>
    <w:rsid w:val="00C17F20"/>
    <w:rsid w:val="00C245DB"/>
    <w:rsid w:val="00C41449"/>
    <w:rsid w:val="00C41D80"/>
    <w:rsid w:val="00C43879"/>
    <w:rsid w:val="00C441C0"/>
    <w:rsid w:val="00C4480B"/>
    <w:rsid w:val="00C536A4"/>
    <w:rsid w:val="00C6019E"/>
    <w:rsid w:val="00C607EB"/>
    <w:rsid w:val="00C61A6D"/>
    <w:rsid w:val="00C64917"/>
    <w:rsid w:val="00C64E02"/>
    <w:rsid w:val="00C72967"/>
    <w:rsid w:val="00C73D3A"/>
    <w:rsid w:val="00C770E7"/>
    <w:rsid w:val="00C81DF1"/>
    <w:rsid w:val="00C826AA"/>
    <w:rsid w:val="00C865B5"/>
    <w:rsid w:val="00C87145"/>
    <w:rsid w:val="00C90EC7"/>
    <w:rsid w:val="00C93859"/>
    <w:rsid w:val="00C95596"/>
    <w:rsid w:val="00CA026E"/>
    <w:rsid w:val="00CA3039"/>
    <w:rsid w:val="00CA3AC0"/>
    <w:rsid w:val="00CA7026"/>
    <w:rsid w:val="00CB19C1"/>
    <w:rsid w:val="00CD055B"/>
    <w:rsid w:val="00CD3669"/>
    <w:rsid w:val="00CD5E3A"/>
    <w:rsid w:val="00CD7628"/>
    <w:rsid w:val="00CE36DF"/>
    <w:rsid w:val="00CE45C0"/>
    <w:rsid w:val="00CF072E"/>
    <w:rsid w:val="00CF14A2"/>
    <w:rsid w:val="00CF18CE"/>
    <w:rsid w:val="00CF5125"/>
    <w:rsid w:val="00CF5ACE"/>
    <w:rsid w:val="00CF7472"/>
    <w:rsid w:val="00D0058D"/>
    <w:rsid w:val="00D1110A"/>
    <w:rsid w:val="00D12C5D"/>
    <w:rsid w:val="00D216F8"/>
    <w:rsid w:val="00D41252"/>
    <w:rsid w:val="00D4433A"/>
    <w:rsid w:val="00D46E65"/>
    <w:rsid w:val="00D47225"/>
    <w:rsid w:val="00D476EA"/>
    <w:rsid w:val="00D47DDA"/>
    <w:rsid w:val="00D5049D"/>
    <w:rsid w:val="00D50664"/>
    <w:rsid w:val="00D53970"/>
    <w:rsid w:val="00D54075"/>
    <w:rsid w:val="00D55BF3"/>
    <w:rsid w:val="00D66696"/>
    <w:rsid w:val="00D676EE"/>
    <w:rsid w:val="00D746F3"/>
    <w:rsid w:val="00D74DE1"/>
    <w:rsid w:val="00D77FDC"/>
    <w:rsid w:val="00D80239"/>
    <w:rsid w:val="00D93B57"/>
    <w:rsid w:val="00D94F3A"/>
    <w:rsid w:val="00D95B29"/>
    <w:rsid w:val="00DA1018"/>
    <w:rsid w:val="00DA1917"/>
    <w:rsid w:val="00DA2663"/>
    <w:rsid w:val="00DB04AB"/>
    <w:rsid w:val="00DB65B4"/>
    <w:rsid w:val="00DD0E3E"/>
    <w:rsid w:val="00DD433A"/>
    <w:rsid w:val="00DD5597"/>
    <w:rsid w:val="00DD61BE"/>
    <w:rsid w:val="00DE049D"/>
    <w:rsid w:val="00DE39C1"/>
    <w:rsid w:val="00DE77D0"/>
    <w:rsid w:val="00DF1D40"/>
    <w:rsid w:val="00DF2402"/>
    <w:rsid w:val="00DF39E2"/>
    <w:rsid w:val="00E0370C"/>
    <w:rsid w:val="00E044FD"/>
    <w:rsid w:val="00E14D55"/>
    <w:rsid w:val="00E206BE"/>
    <w:rsid w:val="00E23957"/>
    <w:rsid w:val="00E277B4"/>
    <w:rsid w:val="00E34ACC"/>
    <w:rsid w:val="00E361AD"/>
    <w:rsid w:val="00E42D8F"/>
    <w:rsid w:val="00E4363E"/>
    <w:rsid w:val="00E43A1E"/>
    <w:rsid w:val="00E45732"/>
    <w:rsid w:val="00E47B12"/>
    <w:rsid w:val="00E50D70"/>
    <w:rsid w:val="00E53468"/>
    <w:rsid w:val="00E602D2"/>
    <w:rsid w:val="00E61B0B"/>
    <w:rsid w:val="00E701BC"/>
    <w:rsid w:val="00E70289"/>
    <w:rsid w:val="00E73BD3"/>
    <w:rsid w:val="00E73F66"/>
    <w:rsid w:val="00E767D8"/>
    <w:rsid w:val="00E834E1"/>
    <w:rsid w:val="00E846EA"/>
    <w:rsid w:val="00E917EE"/>
    <w:rsid w:val="00E926C6"/>
    <w:rsid w:val="00E938FF"/>
    <w:rsid w:val="00E93AA9"/>
    <w:rsid w:val="00EA0EF5"/>
    <w:rsid w:val="00EA19DC"/>
    <w:rsid w:val="00EA6867"/>
    <w:rsid w:val="00EB3078"/>
    <w:rsid w:val="00EB4479"/>
    <w:rsid w:val="00EC3276"/>
    <w:rsid w:val="00EC5B32"/>
    <w:rsid w:val="00EC6F2F"/>
    <w:rsid w:val="00ED008D"/>
    <w:rsid w:val="00ED281B"/>
    <w:rsid w:val="00EE1131"/>
    <w:rsid w:val="00EE1764"/>
    <w:rsid w:val="00EE34BD"/>
    <w:rsid w:val="00EE5978"/>
    <w:rsid w:val="00EE70C4"/>
    <w:rsid w:val="00EF1E50"/>
    <w:rsid w:val="00EF6437"/>
    <w:rsid w:val="00F003B7"/>
    <w:rsid w:val="00F00B27"/>
    <w:rsid w:val="00F0170B"/>
    <w:rsid w:val="00F0626F"/>
    <w:rsid w:val="00F10925"/>
    <w:rsid w:val="00F1144A"/>
    <w:rsid w:val="00F126A5"/>
    <w:rsid w:val="00F12FA8"/>
    <w:rsid w:val="00F157B6"/>
    <w:rsid w:val="00F16509"/>
    <w:rsid w:val="00F16B22"/>
    <w:rsid w:val="00F208B5"/>
    <w:rsid w:val="00F2278E"/>
    <w:rsid w:val="00F229D7"/>
    <w:rsid w:val="00F2328C"/>
    <w:rsid w:val="00F31809"/>
    <w:rsid w:val="00F3603B"/>
    <w:rsid w:val="00F4014C"/>
    <w:rsid w:val="00F46868"/>
    <w:rsid w:val="00F47D2C"/>
    <w:rsid w:val="00F53E40"/>
    <w:rsid w:val="00F62F20"/>
    <w:rsid w:val="00F6488E"/>
    <w:rsid w:val="00F64BE9"/>
    <w:rsid w:val="00F65E94"/>
    <w:rsid w:val="00F663B2"/>
    <w:rsid w:val="00F75B26"/>
    <w:rsid w:val="00F8657E"/>
    <w:rsid w:val="00FA0D2A"/>
    <w:rsid w:val="00FA2F32"/>
    <w:rsid w:val="00FA690E"/>
    <w:rsid w:val="00FA7239"/>
    <w:rsid w:val="00FA75F4"/>
    <w:rsid w:val="00FB1140"/>
    <w:rsid w:val="00FB48B4"/>
    <w:rsid w:val="00FB4BDE"/>
    <w:rsid w:val="00FB69A9"/>
    <w:rsid w:val="00FB6EC1"/>
    <w:rsid w:val="00FC1918"/>
    <w:rsid w:val="00FC4B60"/>
    <w:rsid w:val="00FC68E7"/>
    <w:rsid w:val="00FE3F5E"/>
    <w:rsid w:val="00FE47CA"/>
    <w:rsid w:val="00FF0D7E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B5"/>
  </w:style>
  <w:style w:type="paragraph" w:styleId="1">
    <w:name w:val="heading 1"/>
    <w:basedOn w:val="a"/>
    <w:next w:val="a"/>
    <w:link w:val="10"/>
    <w:uiPriority w:val="9"/>
    <w:qFormat/>
    <w:rsid w:val="003E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2C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A2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824B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F83"/>
  </w:style>
  <w:style w:type="paragraph" w:styleId="ab">
    <w:name w:val="footer"/>
    <w:basedOn w:val="a"/>
    <w:link w:val="ac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F83"/>
  </w:style>
  <w:style w:type="character" w:styleId="ad">
    <w:name w:val="annotation reference"/>
    <w:basedOn w:val="a0"/>
    <w:uiPriority w:val="99"/>
    <w:semiHidden/>
    <w:unhideWhenUsed/>
    <w:rsid w:val="0065259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525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5259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25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2596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652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B5"/>
  </w:style>
  <w:style w:type="paragraph" w:styleId="1">
    <w:name w:val="heading 1"/>
    <w:basedOn w:val="a"/>
    <w:next w:val="a"/>
    <w:link w:val="10"/>
    <w:uiPriority w:val="9"/>
    <w:qFormat/>
    <w:rsid w:val="003E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2C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A2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824B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F83"/>
  </w:style>
  <w:style w:type="paragraph" w:styleId="ab">
    <w:name w:val="footer"/>
    <w:basedOn w:val="a"/>
    <w:link w:val="ac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F83"/>
  </w:style>
  <w:style w:type="character" w:styleId="ad">
    <w:name w:val="annotation reference"/>
    <w:basedOn w:val="a0"/>
    <w:uiPriority w:val="99"/>
    <w:semiHidden/>
    <w:unhideWhenUsed/>
    <w:rsid w:val="0065259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525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5259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25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2596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652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54D8-3889-4BCD-A2C6-13CD20B9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Сергеевна Воеводина</dc:creator>
  <cp:lastModifiedBy>Елизарова Татьяна Сергеевна</cp:lastModifiedBy>
  <cp:revision>2</cp:revision>
  <cp:lastPrinted>2024-02-08T13:22:00Z</cp:lastPrinted>
  <dcterms:created xsi:type="dcterms:W3CDTF">2024-02-22T12:09:00Z</dcterms:created>
  <dcterms:modified xsi:type="dcterms:W3CDTF">2024-02-22T12:09:00Z</dcterms:modified>
</cp:coreProperties>
</file>